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AE2C22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AE2C22">
        <w:rPr>
          <w:rFonts w:asciiTheme="minorHAnsi" w:hAnsiTheme="minorHAnsi"/>
          <w:b/>
          <w:sz w:val="44"/>
        </w:rPr>
        <w:t>K</w:t>
      </w:r>
      <w:r w:rsidR="00AE2C22">
        <w:rPr>
          <w:rFonts w:asciiTheme="minorHAnsi" w:hAnsiTheme="minorHAnsi"/>
          <w:b/>
          <w:sz w:val="44"/>
          <w:lang w:val="bg-BG"/>
        </w:rPr>
        <w:t>ариери в организации със стопанска и нестопанска цел</w:t>
      </w:r>
    </w:p>
    <w:p w:rsidR="004E05D4" w:rsidRPr="006702B6" w:rsidRDefault="00FB468F" w:rsidP="006702B6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0D481" wp14:editId="67E5109C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B0FE8" wp14:editId="785E0BF2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Ели Георгиева, 105</w:t>
      </w:r>
      <w:r w:rsidR="0085508E">
        <w:rPr>
          <w:rFonts w:asciiTheme="minorHAnsi" w:hAnsiTheme="minorHAnsi"/>
          <w:b/>
          <w:color w:val="FF0000"/>
          <w:sz w:val="24"/>
        </w:rPr>
        <w:t xml:space="preserve"> </w: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СУ“Атанас Далчев“, гр.София</w:t>
      </w:r>
    </w:p>
    <w:p w:rsidR="004E05D4" w:rsidRPr="006702B6" w:rsidRDefault="002B05E8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Часът е проведен на 2</w:t>
      </w:r>
      <w:r>
        <w:rPr>
          <w:rFonts w:asciiTheme="minorHAnsi" w:hAnsiTheme="minorHAnsi"/>
          <w:b/>
          <w:color w:val="FF0000"/>
          <w:sz w:val="24"/>
        </w:rPr>
        <w:t>9</w:t>
      </w:r>
      <w:r>
        <w:rPr>
          <w:rFonts w:asciiTheme="minorHAnsi" w:hAnsiTheme="minorHAnsi"/>
          <w:b/>
          <w:color w:val="FF0000"/>
          <w:sz w:val="24"/>
          <w:lang w:val="bg-BG"/>
        </w:rPr>
        <w:t>.1</w:t>
      </w:r>
      <w:r>
        <w:rPr>
          <w:rFonts w:asciiTheme="minorHAnsi" w:hAnsiTheme="minorHAnsi"/>
          <w:b/>
          <w:color w:val="FF0000"/>
          <w:sz w:val="24"/>
        </w:rPr>
        <w:t>1</w:t>
      </w:r>
      <w:r w:rsidR="006702B6">
        <w:rPr>
          <w:rFonts w:asciiTheme="minorHAnsi" w:hAnsiTheme="minorHAnsi"/>
          <w:b/>
          <w:color w:val="FF0000"/>
          <w:sz w:val="24"/>
          <w:lang w:val="bg-BG"/>
        </w:rPr>
        <w:t>.2017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AE2C22" w:rsidRDefault="00E56078" w:rsidP="006702B6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D87179">
        <w:rPr>
          <w:rFonts w:asciiTheme="minorHAnsi" w:hAnsiTheme="minorHAnsi"/>
          <w:i/>
          <w:sz w:val="24"/>
          <w:szCs w:val="40"/>
          <w:lang w:val="bg-BG"/>
        </w:rPr>
        <w:t>„</w:t>
      </w:r>
      <w:r w:rsidR="002B05E8">
        <w:rPr>
          <w:rFonts w:asciiTheme="minorHAnsi" w:hAnsiTheme="minorHAnsi"/>
          <w:i/>
          <w:sz w:val="24"/>
          <w:szCs w:val="40"/>
          <w:lang w:val="bg-BG"/>
        </w:rPr>
        <w:t>Когато знаеш защо, можеш га преминеш през множество как!“-</w:t>
      </w:r>
    </w:p>
    <w:p w:rsidR="002B05E8" w:rsidRDefault="002B05E8" w:rsidP="006702B6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Това е основата на търсенето, откриването на истината и </w:t>
      </w:r>
    </w:p>
    <w:p w:rsidR="002B05E8" w:rsidRPr="002B05E8" w:rsidRDefault="002B05E8" w:rsidP="006702B6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метаморфозата на духовното израстване.</w:t>
      </w:r>
    </w:p>
    <w:p w:rsidR="00E56078" w:rsidRPr="002B05E8" w:rsidRDefault="00AE2C22" w:rsidP="00AE2C22">
      <w:pPr>
        <w:spacing w:after="0" w:line="240" w:lineRule="auto"/>
        <w:jc w:val="center"/>
        <w:rPr>
          <w:rFonts w:asciiTheme="minorHAnsi" w:hAnsiTheme="minorHAnsi"/>
          <w:i/>
          <w:sz w:val="24"/>
          <w:szCs w:val="40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                  </w:t>
      </w:r>
      <w:r w:rsidR="002B05E8">
        <w:rPr>
          <w:rFonts w:asciiTheme="minorHAnsi" w:hAnsiTheme="minorHAnsi"/>
          <w:i/>
          <w:sz w:val="24"/>
          <w:szCs w:val="40"/>
          <w:lang w:val="bg-BG"/>
        </w:rPr>
        <w:t xml:space="preserve">                             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Default="006702B6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Целта </w:t>
      </w:r>
      <w:r w:rsidR="00AE2C22">
        <w:rPr>
          <w:rFonts w:asciiTheme="minorHAnsi" w:hAnsiTheme="minorHAnsi"/>
          <w:i/>
          <w:sz w:val="24"/>
          <w:szCs w:val="40"/>
          <w:lang w:val="bg-BG"/>
        </w:rPr>
        <w:t xml:space="preserve">на урока е: </w:t>
      </w:r>
      <w:r w:rsidR="00183FAB">
        <w:rPr>
          <w:rFonts w:asciiTheme="minorHAnsi" w:hAnsiTheme="minorHAnsi"/>
          <w:i/>
          <w:sz w:val="24"/>
          <w:szCs w:val="40"/>
          <w:lang w:val="bg-BG"/>
        </w:rPr>
        <w:t>Да се обогатят чувствата и образните представи на децата чрез разширяване на гамата от чувства, настроения и преживявания като резултат от емоционална съпричастност при възприемане на литературна творба;</w:t>
      </w:r>
    </w:p>
    <w:p w:rsidR="00183FAB" w:rsidRPr="00D87179" w:rsidRDefault="00183FAB" w:rsidP="00D8717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Формиране на умения за</w:t>
      </w:r>
      <w:r w:rsidR="00643E2F">
        <w:rPr>
          <w:rFonts w:asciiTheme="minorHAnsi" w:hAnsiTheme="minorHAnsi"/>
          <w:i/>
          <w:sz w:val="24"/>
          <w:szCs w:val="40"/>
          <w:lang w:val="bg-BG"/>
        </w:rPr>
        <w:t xml:space="preserve"> съставяне на план за дарителски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учебен проект;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17336E" w:rsidRDefault="002B05E8" w:rsidP="002B05E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Имало едно време“</w:t>
      </w:r>
      <w:r w:rsidR="00CB6CAE">
        <w:rPr>
          <w:rFonts w:asciiTheme="minorHAnsi" w:hAnsiTheme="minorHAnsi"/>
          <w:i/>
          <w:sz w:val="24"/>
          <w:szCs w:val="40"/>
          <w:lang w:val="bg-BG"/>
        </w:rPr>
        <w:t>- така започва всяка приказка, за да ни напомни, че още от „онова далечно време“ сме свързани с приказните герои, с изпитанията им, загадките, търсенето на тяхната истина и естествено със срещата със принца.</w:t>
      </w:r>
    </w:p>
    <w:p w:rsidR="00CB6CAE" w:rsidRDefault="00CB6CAE" w:rsidP="002B05E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татяйки се в чудния вълшебен свят, чувстваме магия, но имаме и сигурност, вече не сме сами, заобиколени сме от приятели.</w:t>
      </w:r>
    </w:p>
    <w:p w:rsidR="00F91E1F" w:rsidRDefault="00F91E1F" w:rsidP="002B05E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ака започна урока за Пепеляшка. Урокът, който някак легна в сърцето ми, за да ме убеди, че съм на прав път и сякаш да каже:“Всичко е наред“.</w:t>
      </w:r>
    </w:p>
    <w:p w:rsidR="00F91E1F" w:rsidRDefault="00F91E1F" w:rsidP="002B05E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Минахме през три части: забавна, философска и дарителска.</w:t>
      </w:r>
    </w:p>
    <w:p w:rsidR="001065BC" w:rsidRDefault="001065BC" w:rsidP="002B05E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първата част ни гостуваше актрисата Здрава Каменова, която като добра фея влезе сред децата и ги омагьоса. Случи се една изключително забавна игра с думи, в която децата се включиха с лекота и настроение. Имаше котка, шапка с риба, рок – група и още много фантазия.</w:t>
      </w:r>
    </w:p>
    <w:p w:rsidR="001065BC" w:rsidRDefault="001065BC" w:rsidP="002B05E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От фантазното преминахме към философското с втория ни гост Ники Милчев. Последва един анализ на „Пепеляшка“, съдържащ в себе си множество препратки и множество послания.</w:t>
      </w:r>
    </w:p>
    <w:p w:rsidR="001065BC" w:rsidRDefault="001065BC" w:rsidP="002B05E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</w:t>
      </w:r>
      <w:r w:rsidR="00AD7A7F">
        <w:rPr>
          <w:rFonts w:asciiTheme="minorHAnsi" w:hAnsiTheme="minorHAnsi"/>
          <w:i/>
          <w:sz w:val="24"/>
          <w:szCs w:val="40"/>
          <w:lang w:val="bg-BG"/>
        </w:rPr>
        <w:t xml:space="preserve"> Приказките, каза той, са д</w:t>
      </w:r>
      <w:bookmarkStart w:id="0" w:name="_GoBack"/>
      <w:bookmarkEnd w:id="0"/>
      <w:r>
        <w:rPr>
          <w:rFonts w:asciiTheme="minorHAnsi" w:hAnsiTheme="minorHAnsi"/>
          <w:i/>
          <w:sz w:val="24"/>
          <w:szCs w:val="40"/>
          <w:lang w:val="bg-BG"/>
        </w:rPr>
        <w:t>алекоглед, който освен, че ни връща/показва/ много назад, ни разкрива/предлага/ бъдещето. За целта единственото условие е да си отвориш сърцето и душата.</w:t>
      </w:r>
    </w:p>
    <w:p w:rsidR="001065BC" w:rsidRDefault="001065BC" w:rsidP="002B05E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Двете части дотук сякаш </w:t>
      </w:r>
      <w:r w:rsidR="00A639CF">
        <w:rPr>
          <w:rFonts w:asciiTheme="minorHAnsi" w:hAnsiTheme="minorHAnsi"/>
          <w:i/>
          <w:sz w:val="24"/>
          <w:szCs w:val="40"/>
          <w:lang w:val="bg-BG"/>
        </w:rPr>
        <w:t xml:space="preserve">се противопоставяха една на друга, но децата в този клас сякаш са обособени в два полюса. От първата ни среща с тях преди година с тях решихме да се възприемаме като равни, големи хора и така да общуваме и отнасяме помежду си. Убедена съм, че децата трябва да бъдат разглеждани </w:t>
      </w:r>
      <w:r w:rsidR="00A639CF">
        <w:rPr>
          <w:rFonts w:asciiTheme="minorHAnsi" w:hAnsiTheme="minorHAnsi"/>
          <w:i/>
          <w:sz w:val="24"/>
          <w:szCs w:val="40"/>
          <w:lang w:val="bg-BG"/>
        </w:rPr>
        <w:lastRenderedPageBreak/>
        <w:t>така, също така вярвам, че те запомнят всичко, а разбирането, което всъщност притеснява нас големите си идва съвсем естествено и в подобни случаи по-рано.</w:t>
      </w:r>
    </w:p>
    <w:p w:rsidR="00A639CF" w:rsidRDefault="00A639CF" w:rsidP="002B05E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третата част на урока при нас беше Доминик – едно момченце от втори клас, за което ние бяхме организирали доста по-рано дарителска инициатива за събиране на дрешки, обувки и т.н. Поднесохме му събраните вещи, а хлапетата от класа му подариха своите Пепеляшки, които рисуваха по време на урока.</w:t>
      </w:r>
    </w:p>
    <w:p w:rsidR="00A639CF" w:rsidRPr="00AC4780" w:rsidRDefault="00A639CF" w:rsidP="002B05E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А той ни подари своето усмихнато личице.</w:t>
      </w: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C76994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Беше ми зададен въпрос, на кой му е по-лесно да бъде добър – на децата или на на нас възрастните?</w:t>
      </w:r>
    </w:p>
    <w:p w:rsidR="00C76994" w:rsidRDefault="00C76994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Гледах децата, колко бяха щастливи и спокойни след урока, мили и внимателни едни с други, играеха си и...Ами всички се раждаме добри и чисти. Пораствайки обаче нещо се чупи и променя. Гледах децата и разбирах какъв късмет имаме ние, които работим с тях, защото постоянно си напомняме, че е страшно лесно да бъдеш добър, просто по-често трябва да се вглеждаме в детето у себе си, а знам, че всички го носим.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1" o:title="" cropright="51838f"/>
                  <v:path arrowok="t"/>
                </v:shape>
                <v:shape id="Text Box 2" o:spid="_x0000_s1034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12B5E" w:rsidRPr="00FB468F" w:rsidRDefault="00712B5E" w:rsidP="00712B5E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</w:t>
      </w:r>
      <w:r w:rsidR="00C76994">
        <w:rPr>
          <w:rFonts w:asciiTheme="minorHAnsi" w:hAnsiTheme="minorHAnsi"/>
          <w:i/>
          <w:sz w:val="24"/>
          <w:szCs w:val="40"/>
          <w:lang w:val="bg-BG"/>
        </w:rPr>
        <w:t xml:space="preserve"> си обещахме да продължим да се интересуваме как живее, учи, расте</w:t>
      </w:r>
      <w:r w:rsidR="00AC39FF">
        <w:rPr>
          <w:rFonts w:asciiTheme="minorHAnsi" w:hAnsiTheme="minorHAnsi"/>
          <w:i/>
          <w:sz w:val="24"/>
          <w:szCs w:val="40"/>
          <w:lang w:val="bg-BG"/>
        </w:rPr>
        <w:t xml:space="preserve"> Доминик и отново да го поканим да ни гостува.</w:t>
      </w:r>
    </w:p>
    <w:p w:rsidR="00AC4780" w:rsidRPr="00FB468F" w:rsidRDefault="00AC4780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AC4780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51" w:rsidRDefault="00127051" w:rsidP="00BD0D69">
      <w:pPr>
        <w:spacing w:after="0" w:line="240" w:lineRule="auto"/>
      </w:pPr>
      <w:r>
        <w:separator/>
      </w:r>
    </w:p>
  </w:endnote>
  <w:endnote w:type="continuationSeparator" w:id="0">
    <w:p w:rsidR="00127051" w:rsidRDefault="00127051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51" w:rsidRDefault="00127051" w:rsidP="00BD0D69">
      <w:pPr>
        <w:spacing w:after="0" w:line="240" w:lineRule="auto"/>
      </w:pPr>
      <w:r>
        <w:separator/>
      </w:r>
    </w:p>
  </w:footnote>
  <w:footnote w:type="continuationSeparator" w:id="0">
    <w:p w:rsidR="00127051" w:rsidRDefault="00127051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DF56BE4"/>
    <w:multiLevelType w:val="hybridMultilevel"/>
    <w:tmpl w:val="1220CB12"/>
    <w:lvl w:ilvl="0" w:tplc="C938F43A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35ACE"/>
    <w:rsid w:val="00062DE4"/>
    <w:rsid w:val="000B6114"/>
    <w:rsid w:val="001065BC"/>
    <w:rsid w:val="00127051"/>
    <w:rsid w:val="0017336E"/>
    <w:rsid w:val="00183FAB"/>
    <w:rsid w:val="002176D3"/>
    <w:rsid w:val="002315A0"/>
    <w:rsid w:val="002440A8"/>
    <w:rsid w:val="00270CC2"/>
    <w:rsid w:val="002B05E8"/>
    <w:rsid w:val="002B0F99"/>
    <w:rsid w:val="00305142"/>
    <w:rsid w:val="003202A4"/>
    <w:rsid w:val="00351798"/>
    <w:rsid w:val="003E2A31"/>
    <w:rsid w:val="003F5F35"/>
    <w:rsid w:val="00414407"/>
    <w:rsid w:val="004867C9"/>
    <w:rsid w:val="004E05D4"/>
    <w:rsid w:val="00521526"/>
    <w:rsid w:val="00572071"/>
    <w:rsid w:val="005D625F"/>
    <w:rsid w:val="00630E44"/>
    <w:rsid w:val="00643E2F"/>
    <w:rsid w:val="006702B6"/>
    <w:rsid w:val="00712B5E"/>
    <w:rsid w:val="007441B3"/>
    <w:rsid w:val="0076420D"/>
    <w:rsid w:val="00826081"/>
    <w:rsid w:val="008446A2"/>
    <w:rsid w:val="0085508E"/>
    <w:rsid w:val="009A724C"/>
    <w:rsid w:val="00A639CF"/>
    <w:rsid w:val="00AB7BEC"/>
    <w:rsid w:val="00AC39FF"/>
    <w:rsid w:val="00AC4780"/>
    <w:rsid w:val="00AD07B1"/>
    <w:rsid w:val="00AD7A7F"/>
    <w:rsid w:val="00AE2C22"/>
    <w:rsid w:val="00B01FB3"/>
    <w:rsid w:val="00B42B4B"/>
    <w:rsid w:val="00BB39E1"/>
    <w:rsid w:val="00BD0D69"/>
    <w:rsid w:val="00C078F4"/>
    <w:rsid w:val="00C47030"/>
    <w:rsid w:val="00C76994"/>
    <w:rsid w:val="00C96B5D"/>
    <w:rsid w:val="00CB6CAE"/>
    <w:rsid w:val="00D2608A"/>
    <w:rsid w:val="00D87179"/>
    <w:rsid w:val="00DB2E7B"/>
    <w:rsid w:val="00DD5DD5"/>
    <w:rsid w:val="00DF4EF2"/>
    <w:rsid w:val="00E56078"/>
    <w:rsid w:val="00E734ED"/>
    <w:rsid w:val="00ED6106"/>
    <w:rsid w:val="00EF1234"/>
    <w:rsid w:val="00F266E8"/>
    <w:rsid w:val="00F91E1F"/>
    <w:rsid w:val="00FA4CD2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7B68-A6B9-4308-9DCA-3D18802D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Toshiba</cp:lastModifiedBy>
  <cp:revision>10</cp:revision>
  <cp:lastPrinted>2017-03-21T07:30:00Z</cp:lastPrinted>
  <dcterms:created xsi:type="dcterms:W3CDTF">2017-12-01T06:28:00Z</dcterms:created>
  <dcterms:modified xsi:type="dcterms:W3CDTF">2017-12-08T07:46:00Z</dcterms:modified>
</cp:coreProperties>
</file>